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71" w:rsidRDefault="005F4E71" w:rsidP="005F4E71">
      <w:pPr>
        <w:rPr>
          <w:color w:val="FFFFFF" w:themeColor="background1"/>
          <w:spacing w:val="15"/>
          <w:sz w:val="22"/>
          <w:szCs w:val="22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98945928"/>
        <w:docPartObj>
          <w:docPartGallery w:val="Table of Contents"/>
          <w:docPartUnique/>
        </w:docPartObj>
      </w:sdtPr>
      <w:sdtEndPr/>
      <w:sdtContent>
        <w:p w:rsidR="005F4E71" w:rsidRPr="00D947B3" w:rsidRDefault="00D947B3" w:rsidP="00D947B3">
          <w:pPr>
            <w:pStyle w:val="Innehllsfrteckningsrubrik"/>
            <w:numPr>
              <w:ilvl w:val="0"/>
              <w:numId w:val="0"/>
            </w:numPr>
            <w:tabs>
              <w:tab w:val="left" w:pos="1512"/>
            </w:tabs>
            <w:rPr>
              <w:rStyle w:val="Rubrik1Char"/>
            </w:rPr>
          </w:pPr>
          <w:r>
            <w:t>Innehåll</w:t>
          </w:r>
        </w:p>
        <w:p w:rsidR="00B955E2" w:rsidRDefault="005F4E71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50512" w:history="1">
            <w:r w:rsidR="00B955E2" w:rsidRPr="00261A42">
              <w:rPr>
                <w:rStyle w:val="Hyperlnk"/>
              </w:rPr>
              <w:t>1</w:t>
            </w:r>
            <w:r w:rsidR="00B955E2">
              <w:rPr>
                <w:noProof/>
                <w:sz w:val="22"/>
                <w:szCs w:val="22"/>
                <w:lang w:eastAsia="sv-SE"/>
              </w:rPr>
              <w:tab/>
            </w:r>
            <w:r w:rsidR="00B955E2" w:rsidRPr="00261A42">
              <w:rPr>
                <w:rStyle w:val="Hyperlnk"/>
              </w:rPr>
              <w:t>Logga In</w:t>
            </w:r>
            <w:r w:rsidR="00B955E2">
              <w:rPr>
                <w:noProof/>
                <w:webHidden/>
              </w:rPr>
              <w:tab/>
            </w:r>
            <w:r w:rsidR="00B955E2">
              <w:rPr>
                <w:noProof/>
                <w:webHidden/>
              </w:rPr>
              <w:fldChar w:fldCharType="begin"/>
            </w:r>
            <w:r w:rsidR="00B955E2">
              <w:rPr>
                <w:noProof/>
                <w:webHidden/>
              </w:rPr>
              <w:instrText xml:space="preserve"> PAGEREF _Toc350850512 \h </w:instrText>
            </w:r>
            <w:r w:rsidR="00B955E2">
              <w:rPr>
                <w:noProof/>
                <w:webHidden/>
              </w:rPr>
            </w:r>
            <w:r w:rsidR="00B955E2">
              <w:rPr>
                <w:noProof/>
                <w:webHidden/>
              </w:rPr>
              <w:fldChar w:fldCharType="separate"/>
            </w:r>
            <w:r w:rsidR="005565DE">
              <w:rPr>
                <w:noProof/>
                <w:webHidden/>
              </w:rPr>
              <w:t>2</w:t>
            </w:r>
            <w:r w:rsidR="00B955E2">
              <w:rPr>
                <w:noProof/>
                <w:webHidden/>
              </w:rPr>
              <w:fldChar w:fldCharType="end"/>
            </w:r>
          </w:hyperlink>
        </w:p>
        <w:p w:rsidR="00B955E2" w:rsidRDefault="00B32BE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0850513" w:history="1">
            <w:r w:rsidR="00B955E2" w:rsidRPr="00261A42">
              <w:rPr>
                <w:rStyle w:val="Hyperlnk"/>
              </w:rPr>
              <w:t>1.1</w:t>
            </w:r>
            <w:r w:rsidR="00B955E2">
              <w:rPr>
                <w:noProof/>
                <w:sz w:val="22"/>
                <w:szCs w:val="22"/>
                <w:lang w:eastAsia="sv-SE"/>
              </w:rPr>
              <w:tab/>
            </w:r>
            <w:r w:rsidR="00B955E2" w:rsidRPr="00261A42">
              <w:rPr>
                <w:rStyle w:val="Hyperlnk"/>
              </w:rPr>
              <w:t>Glömt lösenord</w:t>
            </w:r>
            <w:r w:rsidR="00B955E2">
              <w:rPr>
                <w:noProof/>
                <w:webHidden/>
              </w:rPr>
              <w:tab/>
            </w:r>
            <w:r w:rsidR="00B955E2">
              <w:rPr>
                <w:noProof/>
                <w:webHidden/>
              </w:rPr>
              <w:fldChar w:fldCharType="begin"/>
            </w:r>
            <w:r w:rsidR="00B955E2">
              <w:rPr>
                <w:noProof/>
                <w:webHidden/>
              </w:rPr>
              <w:instrText xml:space="preserve"> PAGEREF _Toc350850513 \h </w:instrText>
            </w:r>
            <w:r w:rsidR="00B955E2">
              <w:rPr>
                <w:noProof/>
                <w:webHidden/>
              </w:rPr>
            </w:r>
            <w:r w:rsidR="00B955E2">
              <w:rPr>
                <w:noProof/>
                <w:webHidden/>
              </w:rPr>
              <w:fldChar w:fldCharType="separate"/>
            </w:r>
            <w:r w:rsidR="005565DE">
              <w:rPr>
                <w:noProof/>
                <w:webHidden/>
              </w:rPr>
              <w:t>3</w:t>
            </w:r>
            <w:r w:rsidR="00B955E2">
              <w:rPr>
                <w:noProof/>
                <w:webHidden/>
              </w:rPr>
              <w:fldChar w:fldCharType="end"/>
            </w:r>
          </w:hyperlink>
        </w:p>
        <w:p w:rsidR="00B955E2" w:rsidRDefault="00B32BED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0850514" w:history="1">
            <w:r w:rsidR="00B955E2" w:rsidRPr="00261A42">
              <w:rPr>
                <w:rStyle w:val="Hyperlnk"/>
              </w:rPr>
              <w:t>2</w:t>
            </w:r>
            <w:r w:rsidR="00B955E2">
              <w:rPr>
                <w:noProof/>
                <w:sz w:val="22"/>
                <w:szCs w:val="22"/>
                <w:lang w:eastAsia="sv-SE"/>
              </w:rPr>
              <w:tab/>
            </w:r>
            <w:r w:rsidR="00B955E2" w:rsidRPr="00261A42">
              <w:rPr>
                <w:rStyle w:val="Hyperlnk"/>
              </w:rPr>
              <w:t>Annonsering</w:t>
            </w:r>
            <w:r w:rsidR="00B955E2">
              <w:rPr>
                <w:noProof/>
                <w:webHidden/>
              </w:rPr>
              <w:tab/>
            </w:r>
            <w:r w:rsidR="00B955E2">
              <w:rPr>
                <w:noProof/>
                <w:webHidden/>
              </w:rPr>
              <w:fldChar w:fldCharType="begin"/>
            </w:r>
            <w:r w:rsidR="00B955E2">
              <w:rPr>
                <w:noProof/>
                <w:webHidden/>
              </w:rPr>
              <w:instrText xml:space="preserve"> PAGEREF _Toc350850514 \h </w:instrText>
            </w:r>
            <w:r w:rsidR="00B955E2">
              <w:rPr>
                <w:noProof/>
                <w:webHidden/>
              </w:rPr>
            </w:r>
            <w:r w:rsidR="00B955E2">
              <w:rPr>
                <w:noProof/>
                <w:webHidden/>
              </w:rPr>
              <w:fldChar w:fldCharType="separate"/>
            </w:r>
            <w:r w:rsidR="005565DE">
              <w:rPr>
                <w:noProof/>
                <w:webHidden/>
              </w:rPr>
              <w:t>3</w:t>
            </w:r>
            <w:r w:rsidR="00B955E2">
              <w:rPr>
                <w:noProof/>
                <w:webHidden/>
              </w:rPr>
              <w:fldChar w:fldCharType="end"/>
            </w:r>
          </w:hyperlink>
        </w:p>
        <w:p w:rsidR="00B955E2" w:rsidRDefault="00B32BE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0850515" w:history="1">
            <w:r w:rsidR="00B955E2" w:rsidRPr="00261A42">
              <w:rPr>
                <w:rStyle w:val="Hyperlnk"/>
              </w:rPr>
              <w:t>2.1</w:t>
            </w:r>
            <w:r w:rsidR="00B955E2">
              <w:rPr>
                <w:noProof/>
                <w:sz w:val="22"/>
                <w:szCs w:val="22"/>
                <w:lang w:eastAsia="sv-SE"/>
              </w:rPr>
              <w:tab/>
            </w:r>
            <w:r w:rsidR="00B955E2" w:rsidRPr="00261A42">
              <w:rPr>
                <w:rStyle w:val="Hyperlnk"/>
              </w:rPr>
              <w:t>Skapa annons</w:t>
            </w:r>
            <w:r w:rsidR="00B955E2">
              <w:rPr>
                <w:noProof/>
                <w:webHidden/>
              </w:rPr>
              <w:tab/>
            </w:r>
            <w:r w:rsidR="00B955E2">
              <w:rPr>
                <w:noProof/>
                <w:webHidden/>
              </w:rPr>
              <w:fldChar w:fldCharType="begin"/>
            </w:r>
            <w:r w:rsidR="00B955E2">
              <w:rPr>
                <w:noProof/>
                <w:webHidden/>
              </w:rPr>
              <w:instrText xml:space="preserve"> PAGEREF _Toc350850515 \h </w:instrText>
            </w:r>
            <w:r w:rsidR="00B955E2">
              <w:rPr>
                <w:noProof/>
                <w:webHidden/>
              </w:rPr>
            </w:r>
            <w:r w:rsidR="00B955E2">
              <w:rPr>
                <w:noProof/>
                <w:webHidden/>
              </w:rPr>
              <w:fldChar w:fldCharType="separate"/>
            </w:r>
            <w:r w:rsidR="005565DE">
              <w:rPr>
                <w:noProof/>
                <w:webHidden/>
              </w:rPr>
              <w:t>3</w:t>
            </w:r>
            <w:r w:rsidR="00B955E2">
              <w:rPr>
                <w:noProof/>
                <w:webHidden/>
              </w:rPr>
              <w:fldChar w:fldCharType="end"/>
            </w:r>
          </w:hyperlink>
        </w:p>
        <w:p w:rsidR="00B955E2" w:rsidRDefault="00B32BE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0850516" w:history="1">
            <w:r w:rsidR="00B955E2" w:rsidRPr="00261A42">
              <w:rPr>
                <w:rStyle w:val="Hyperlnk"/>
              </w:rPr>
              <w:t>2.2</w:t>
            </w:r>
            <w:r w:rsidR="00B955E2">
              <w:rPr>
                <w:noProof/>
                <w:sz w:val="22"/>
                <w:szCs w:val="22"/>
                <w:lang w:eastAsia="sv-SE"/>
              </w:rPr>
              <w:tab/>
            </w:r>
            <w:r w:rsidR="00B955E2" w:rsidRPr="00261A42">
              <w:rPr>
                <w:rStyle w:val="Hyperlnk"/>
              </w:rPr>
              <w:t>Redigera annons</w:t>
            </w:r>
            <w:r w:rsidR="00B955E2">
              <w:rPr>
                <w:noProof/>
                <w:webHidden/>
              </w:rPr>
              <w:tab/>
            </w:r>
            <w:r w:rsidR="00B955E2">
              <w:rPr>
                <w:noProof/>
                <w:webHidden/>
              </w:rPr>
              <w:fldChar w:fldCharType="begin"/>
            </w:r>
            <w:r w:rsidR="00B955E2">
              <w:rPr>
                <w:noProof/>
                <w:webHidden/>
              </w:rPr>
              <w:instrText xml:space="preserve"> PAGEREF _Toc350850516 \h </w:instrText>
            </w:r>
            <w:r w:rsidR="00B955E2">
              <w:rPr>
                <w:noProof/>
                <w:webHidden/>
              </w:rPr>
            </w:r>
            <w:r w:rsidR="00B955E2">
              <w:rPr>
                <w:noProof/>
                <w:webHidden/>
              </w:rPr>
              <w:fldChar w:fldCharType="separate"/>
            </w:r>
            <w:r w:rsidR="005565DE">
              <w:rPr>
                <w:noProof/>
                <w:webHidden/>
              </w:rPr>
              <w:t>5</w:t>
            </w:r>
            <w:r w:rsidR="00B955E2">
              <w:rPr>
                <w:noProof/>
                <w:webHidden/>
              </w:rPr>
              <w:fldChar w:fldCharType="end"/>
            </w:r>
          </w:hyperlink>
        </w:p>
        <w:p w:rsidR="00B955E2" w:rsidRDefault="00B32BE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0850517" w:history="1">
            <w:r w:rsidR="00B955E2" w:rsidRPr="00261A42">
              <w:rPr>
                <w:rStyle w:val="Hyperlnk"/>
              </w:rPr>
              <w:t>2.3</w:t>
            </w:r>
            <w:r w:rsidR="00B955E2">
              <w:rPr>
                <w:noProof/>
                <w:sz w:val="22"/>
                <w:szCs w:val="22"/>
                <w:lang w:eastAsia="sv-SE"/>
              </w:rPr>
              <w:tab/>
            </w:r>
            <w:r w:rsidR="00B955E2" w:rsidRPr="00261A42">
              <w:rPr>
                <w:rStyle w:val="Hyperlnk"/>
              </w:rPr>
              <w:t>Markera annons som förmedlad</w:t>
            </w:r>
            <w:r w:rsidR="00B955E2">
              <w:rPr>
                <w:noProof/>
                <w:webHidden/>
              </w:rPr>
              <w:tab/>
            </w:r>
            <w:r w:rsidR="00B955E2">
              <w:rPr>
                <w:noProof/>
                <w:webHidden/>
              </w:rPr>
              <w:fldChar w:fldCharType="begin"/>
            </w:r>
            <w:r w:rsidR="00B955E2">
              <w:rPr>
                <w:noProof/>
                <w:webHidden/>
              </w:rPr>
              <w:instrText xml:space="preserve"> PAGEREF _Toc350850517 \h </w:instrText>
            </w:r>
            <w:r w:rsidR="00B955E2">
              <w:rPr>
                <w:noProof/>
                <w:webHidden/>
              </w:rPr>
            </w:r>
            <w:r w:rsidR="00B955E2">
              <w:rPr>
                <w:noProof/>
                <w:webHidden/>
              </w:rPr>
              <w:fldChar w:fldCharType="separate"/>
            </w:r>
            <w:r w:rsidR="005565DE">
              <w:rPr>
                <w:noProof/>
                <w:webHidden/>
              </w:rPr>
              <w:t>6</w:t>
            </w:r>
            <w:r w:rsidR="00B955E2">
              <w:rPr>
                <w:noProof/>
                <w:webHidden/>
              </w:rPr>
              <w:fldChar w:fldCharType="end"/>
            </w:r>
          </w:hyperlink>
        </w:p>
        <w:p w:rsidR="00B955E2" w:rsidRDefault="00B32BED">
          <w:pPr>
            <w:pStyle w:val="Innehll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350850518" w:history="1">
            <w:r w:rsidR="00B955E2" w:rsidRPr="00261A42">
              <w:rPr>
                <w:rStyle w:val="Hyperlnk"/>
              </w:rPr>
              <w:t>2.4</w:t>
            </w:r>
            <w:r w:rsidR="00B955E2">
              <w:rPr>
                <w:noProof/>
                <w:sz w:val="22"/>
                <w:szCs w:val="22"/>
                <w:lang w:eastAsia="sv-SE"/>
              </w:rPr>
              <w:tab/>
            </w:r>
            <w:r w:rsidR="00B955E2" w:rsidRPr="00261A42">
              <w:rPr>
                <w:rStyle w:val="Hyperlnk"/>
              </w:rPr>
              <w:t>Ta bort annons</w:t>
            </w:r>
            <w:r w:rsidR="00B955E2">
              <w:rPr>
                <w:noProof/>
                <w:webHidden/>
              </w:rPr>
              <w:tab/>
            </w:r>
            <w:r w:rsidR="00B955E2">
              <w:rPr>
                <w:noProof/>
                <w:webHidden/>
              </w:rPr>
              <w:fldChar w:fldCharType="begin"/>
            </w:r>
            <w:r w:rsidR="00B955E2">
              <w:rPr>
                <w:noProof/>
                <w:webHidden/>
              </w:rPr>
              <w:instrText xml:space="preserve"> PAGEREF _Toc350850518 \h </w:instrText>
            </w:r>
            <w:r w:rsidR="00B955E2">
              <w:rPr>
                <w:noProof/>
                <w:webHidden/>
              </w:rPr>
            </w:r>
            <w:r w:rsidR="00B955E2">
              <w:rPr>
                <w:noProof/>
                <w:webHidden/>
              </w:rPr>
              <w:fldChar w:fldCharType="separate"/>
            </w:r>
            <w:r w:rsidR="005565DE">
              <w:rPr>
                <w:noProof/>
                <w:webHidden/>
              </w:rPr>
              <w:t>6</w:t>
            </w:r>
            <w:r w:rsidR="00B955E2">
              <w:rPr>
                <w:noProof/>
                <w:webHidden/>
              </w:rPr>
              <w:fldChar w:fldCharType="end"/>
            </w:r>
          </w:hyperlink>
        </w:p>
        <w:p w:rsidR="005F4E71" w:rsidRDefault="005F4E71">
          <w:r>
            <w:rPr>
              <w:b/>
              <w:bCs/>
            </w:rPr>
            <w:fldChar w:fldCharType="end"/>
          </w:r>
        </w:p>
      </w:sdtContent>
    </w:sdt>
    <w:p w:rsidR="005F4E71" w:rsidRDefault="005F4E71">
      <w:pPr>
        <w:rPr>
          <w:color w:val="FFFFFF" w:themeColor="background1"/>
          <w:spacing w:val="15"/>
          <w:sz w:val="22"/>
          <w:szCs w:val="22"/>
        </w:rPr>
      </w:pPr>
      <w:r>
        <w:rPr>
          <w:color w:val="FFFFFF" w:themeColor="background1"/>
          <w:spacing w:val="15"/>
          <w:sz w:val="22"/>
          <w:szCs w:val="22"/>
        </w:rPr>
        <w:br w:type="page"/>
      </w:r>
    </w:p>
    <w:p w:rsidR="005F4E71" w:rsidRDefault="005F4E71" w:rsidP="005F4E71">
      <w:pPr>
        <w:rPr>
          <w:color w:val="FFFFFF" w:themeColor="background1"/>
          <w:spacing w:val="15"/>
          <w:sz w:val="22"/>
          <w:szCs w:val="22"/>
        </w:rPr>
      </w:pPr>
    </w:p>
    <w:p w:rsidR="004E4CEB" w:rsidRDefault="005F4E71" w:rsidP="001B0E6E">
      <w:pPr>
        <w:pStyle w:val="Rubrik1"/>
        <w:numPr>
          <w:ilvl w:val="0"/>
          <w:numId w:val="4"/>
        </w:numPr>
      </w:pPr>
      <w:bookmarkStart w:id="0" w:name="_Toc350850512"/>
      <w:r>
        <w:t>Logga In</w:t>
      </w:r>
      <w:bookmarkEnd w:id="0"/>
    </w:p>
    <w:p w:rsidR="001636D9" w:rsidRDefault="005F4E71" w:rsidP="001636D9">
      <w:r>
        <w:t xml:space="preserve">Detta kapitel </w:t>
      </w:r>
      <w:r w:rsidR="00D40D1B">
        <w:t xml:space="preserve">beskriver hur en användare gör för att logga in på </w:t>
      </w:r>
      <w:proofErr w:type="spellStart"/>
      <w:r w:rsidR="00D40D1B">
        <w:t>Malvins</w:t>
      </w:r>
      <w:proofErr w:type="spellEnd"/>
      <w:r w:rsidR="00D40D1B">
        <w:t xml:space="preserve"> hemsida. </w:t>
      </w:r>
      <w:r>
        <w:t>Kapitlet</w:t>
      </w:r>
      <w:r w:rsidR="00D40D1B">
        <w:t xml:space="preserve"> förutsätter att användaren har ett registrerat konto på </w:t>
      </w:r>
      <w:proofErr w:type="spellStart"/>
      <w:r w:rsidR="00D40D1B">
        <w:t>Malvin</w:t>
      </w:r>
      <w:proofErr w:type="spellEnd"/>
      <w:r w:rsidR="00D40D1B">
        <w:t xml:space="preserve">. För att få hjälp med att skapa ett konto på </w:t>
      </w:r>
      <w:proofErr w:type="spellStart"/>
      <w:r w:rsidR="00D40D1B">
        <w:t>Malvin</w:t>
      </w:r>
      <w:proofErr w:type="spellEnd"/>
      <w:r w:rsidR="00D40D1B">
        <w:t xml:space="preserve"> se </w:t>
      </w:r>
      <w:r>
        <w:t>kapitlet</w:t>
      </w:r>
      <w:r w:rsidR="00FA003C">
        <w:t xml:space="preserve"> </w:t>
      </w:r>
      <w:r w:rsidR="00D40D1B">
        <w:t>(</w:t>
      </w:r>
      <w:r w:rsidR="00FA003C">
        <w:t xml:space="preserve">Registrera ny </w:t>
      </w:r>
      <w:r>
        <w:t>användare</w:t>
      </w:r>
      <w:r w:rsidR="00FA003C">
        <w:t>).</w:t>
      </w:r>
      <w:r w:rsidR="00D40D1B">
        <w:t xml:space="preserve"> </w:t>
      </w:r>
    </w:p>
    <w:p w:rsidR="001636D9" w:rsidRDefault="001636D9" w:rsidP="001636D9">
      <w:pPr>
        <w:pStyle w:val="Liststycke"/>
        <w:numPr>
          <w:ilvl w:val="0"/>
          <w:numId w:val="1"/>
        </w:numPr>
      </w:pPr>
      <w:r>
        <w:t>Starta din webbläsare</w:t>
      </w:r>
    </w:p>
    <w:p w:rsidR="001636D9" w:rsidRDefault="001636D9" w:rsidP="001636D9">
      <w:pPr>
        <w:pStyle w:val="Liststycke"/>
        <w:numPr>
          <w:ilvl w:val="0"/>
          <w:numId w:val="1"/>
        </w:numPr>
      </w:pPr>
      <w:r>
        <w:t xml:space="preserve">Skriv in </w:t>
      </w:r>
      <w:proofErr w:type="spellStart"/>
      <w:r>
        <w:t>Malvins</w:t>
      </w:r>
      <w:proofErr w:type="spellEnd"/>
      <w:r>
        <w:t xml:space="preserve"> adress (</w:t>
      </w:r>
      <w:hyperlink r:id="rId10" w:history="1">
        <w:r w:rsidRPr="001636D9">
          <w:rPr>
            <w:rStyle w:val="Hyperlnk"/>
          </w:rPr>
          <w:t>http://www.malvin.se</w:t>
        </w:r>
      </w:hyperlink>
      <w:r>
        <w:t>) i adressfältet för att komma till startsidan</w:t>
      </w:r>
    </w:p>
    <w:p w:rsidR="00412423" w:rsidRDefault="001636D9" w:rsidP="00412423">
      <w:pPr>
        <w:pStyle w:val="Liststycke"/>
        <w:numPr>
          <w:ilvl w:val="0"/>
          <w:numId w:val="1"/>
        </w:numPr>
      </w:pPr>
      <w:r>
        <w:t xml:space="preserve">Klicka på ”Logga in” som är placerat </w:t>
      </w:r>
      <w:r w:rsidR="002B7A2F">
        <w:t>uppe i högra hörnet</w:t>
      </w:r>
    </w:p>
    <w:p w:rsidR="00412423" w:rsidRDefault="00412423" w:rsidP="00412423">
      <w:pPr>
        <w:pStyle w:val="Liststycke"/>
        <w:numPr>
          <w:ilvl w:val="1"/>
          <w:numId w:val="1"/>
        </w:numPr>
      </w:pPr>
      <w:r>
        <w:t>Notera: Är en användare redan inloggad, klicka på Logga ut för att komma till Logga in</w:t>
      </w:r>
    </w:p>
    <w:p w:rsidR="001636D9" w:rsidRDefault="002B7A2F" w:rsidP="002B7A2F">
      <w:r>
        <w:rPr>
          <w:noProof/>
          <w:lang w:eastAsia="sv-SE"/>
        </w:rPr>
        <w:drawing>
          <wp:inline distT="0" distB="0" distL="0" distR="0" wp14:anchorId="29F1CC3E" wp14:editId="3C35386C">
            <wp:extent cx="5760720" cy="90233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-in_logincli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F" w:rsidRDefault="00412423" w:rsidP="002B7A2F">
      <w:pPr>
        <w:pStyle w:val="Liststycke"/>
        <w:numPr>
          <w:ilvl w:val="0"/>
          <w:numId w:val="1"/>
        </w:numPr>
      </w:pPr>
      <w:r>
        <w:t xml:space="preserve">Skriv in ditt </w:t>
      </w:r>
      <w:r w:rsidR="00225FBA">
        <w:t>användarnamn i användarnamnsfältet</w:t>
      </w:r>
    </w:p>
    <w:p w:rsidR="00225FBA" w:rsidRDefault="00412423" w:rsidP="00412423">
      <w:pPr>
        <w:pStyle w:val="Liststycke"/>
        <w:numPr>
          <w:ilvl w:val="1"/>
          <w:numId w:val="1"/>
        </w:numPr>
      </w:pPr>
      <w:r>
        <w:t>Ditt användarnamn är det namn som står före ”@” i din mejladr</w:t>
      </w:r>
      <w:r w:rsidR="00225FBA">
        <w:t>ess</w:t>
      </w:r>
    </w:p>
    <w:p w:rsidR="00225FBA" w:rsidRDefault="00412423" w:rsidP="00225FBA">
      <w:pPr>
        <w:pStyle w:val="Liststycke"/>
        <w:numPr>
          <w:ilvl w:val="1"/>
          <w:numId w:val="1"/>
        </w:numPr>
      </w:pPr>
      <w:r>
        <w:t xml:space="preserve">Exempel: Min mejladress är ” </w:t>
      </w:r>
      <w:r w:rsidR="00225FBA">
        <w:t>jerry</w:t>
      </w:r>
      <w:r>
        <w:t>.danielsson@malmo.se” så då blir mitt användarnamn ”</w:t>
      </w:r>
      <w:proofErr w:type="spellStart"/>
      <w:r w:rsidR="00225FBA">
        <w:t>jerry.danielsson</w:t>
      </w:r>
      <w:proofErr w:type="spellEnd"/>
      <w:r>
        <w:t>”</w:t>
      </w:r>
    </w:p>
    <w:p w:rsidR="00225FBA" w:rsidRDefault="00D40D1B" w:rsidP="00D40D1B">
      <w:pPr>
        <w:pStyle w:val="Liststycke"/>
        <w:numPr>
          <w:ilvl w:val="0"/>
          <w:numId w:val="1"/>
        </w:numPr>
      </w:pPr>
      <w:r>
        <w:t>Skriv in ditt lösenord i lösenordsfältet</w:t>
      </w:r>
    </w:p>
    <w:p w:rsidR="00D40D1B" w:rsidRDefault="00FA003C" w:rsidP="00D40D1B">
      <w:pPr>
        <w:pStyle w:val="Liststycke"/>
        <w:numPr>
          <w:ilvl w:val="1"/>
          <w:numId w:val="1"/>
        </w:numPr>
      </w:pPr>
      <w:r>
        <w:t>Lösenordet är det du angav när du registrerade en ny användare</w:t>
      </w:r>
    </w:p>
    <w:p w:rsidR="00A846D4" w:rsidRDefault="00FA003C" w:rsidP="00A846D4">
      <w:pPr>
        <w:pStyle w:val="Liststycke"/>
        <w:numPr>
          <w:ilvl w:val="1"/>
          <w:numId w:val="1"/>
        </w:numPr>
      </w:pPr>
      <w:r>
        <w:t xml:space="preserve">Lösenordet är känsligt för stora och små bokstäver. Se till att inte </w:t>
      </w:r>
      <w:proofErr w:type="spellStart"/>
      <w:r>
        <w:t>CapsLock</w:t>
      </w:r>
      <w:proofErr w:type="spellEnd"/>
      <w:r>
        <w:t xml:space="preserve"> är aktiverat.</w:t>
      </w:r>
    </w:p>
    <w:p w:rsidR="00FA003C" w:rsidRDefault="00FA003C" w:rsidP="00A846D4">
      <w:pPr>
        <w:pStyle w:val="Liststycke"/>
        <w:numPr>
          <w:ilvl w:val="1"/>
          <w:numId w:val="1"/>
        </w:numPr>
      </w:pPr>
      <w:r>
        <w:t>Exempel: Lösenordet ”</w:t>
      </w:r>
      <w:proofErr w:type="spellStart"/>
      <w:r>
        <w:t>sOmMar</w:t>
      </w:r>
      <w:proofErr w:type="spellEnd"/>
      <w:r>
        <w:t>” är inte samma som lösenordet ”sommar”</w:t>
      </w:r>
    </w:p>
    <w:p w:rsidR="00A846D4" w:rsidRDefault="00A846D4" w:rsidP="00FA003C">
      <w:pPr>
        <w:pStyle w:val="Liststycke"/>
        <w:numPr>
          <w:ilvl w:val="1"/>
          <w:numId w:val="1"/>
        </w:numPr>
      </w:pPr>
      <w:r>
        <w:t xml:space="preserve">Har du glömt ditt lösenord, se </w:t>
      </w:r>
      <w:r w:rsidR="005F4E71">
        <w:t>kapitlet ”Glömt lösenord</w:t>
      </w:r>
      <w:r>
        <w:t>”</w:t>
      </w:r>
    </w:p>
    <w:p w:rsidR="00FA003C" w:rsidRPr="005F4E71" w:rsidRDefault="00FA003C" w:rsidP="00FA003C">
      <w:r>
        <w:rPr>
          <w:noProof/>
          <w:lang w:eastAsia="sv-SE"/>
        </w:rPr>
        <w:drawing>
          <wp:inline distT="0" distB="0" distL="0" distR="0" wp14:anchorId="60C24F2A" wp14:editId="1963E67C">
            <wp:extent cx="3513125" cy="2758679"/>
            <wp:effectExtent l="19050" t="19050" r="11430" b="2286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-in_logins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5" cy="2758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03C" w:rsidRDefault="00FA003C" w:rsidP="00FA003C">
      <w:pPr>
        <w:pStyle w:val="Liststycke"/>
        <w:numPr>
          <w:ilvl w:val="0"/>
          <w:numId w:val="1"/>
        </w:numPr>
      </w:pPr>
      <w:r>
        <w:t>Klicka på knappen ”Logga in”</w:t>
      </w:r>
    </w:p>
    <w:p w:rsidR="00FA003C" w:rsidRDefault="00FA003C" w:rsidP="00FA003C">
      <w:pPr>
        <w:pStyle w:val="Liststycke"/>
        <w:numPr>
          <w:ilvl w:val="0"/>
          <w:numId w:val="1"/>
        </w:numPr>
      </w:pPr>
      <w:r>
        <w:t>Om du angivit korrekta inloggningsuppgifter är du nu inloggad</w:t>
      </w:r>
    </w:p>
    <w:p w:rsidR="00A846D4" w:rsidRDefault="00A846D4" w:rsidP="00A846D4">
      <w:pPr>
        <w:pStyle w:val="Liststycke"/>
        <w:numPr>
          <w:ilvl w:val="1"/>
          <w:numId w:val="1"/>
        </w:numPr>
      </w:pPr>
      <w:r>
        <w:t xml:space="preserve">Se andra </w:t>
      </w:r>
      <w:proofErr w:type="spellStart"/>
      <w:r w:rsidR="005F4E71">
        <w:t>kaptiel</w:t>
      </w:r>
      <w:proofErr w:type="spellEnd"/>
      <w:r>
        <w:t xml:space="preserve"> för att hantera annonser, söka </w:t>
      </w:r>
      <w:r w:rsidR="00261A68">
        <w:t>eller</w:t>
      </w:r>
      <w:r>
        <w:t xml:space="preserve"> ändra personliga uppgifter</w:t>
      </w:r>
    </w:p>
    <w:p w:rsidR="0023235C" w:rsidRDefault="0023235C" w:rsidP="0023235C"/>
    <w:p w:rsidR="0023235C" w:rsidRDefault="00B955E2" w:rsidP="0023235C">
      <w:pPr>
        <w:pStyle w:val="Rubrik2"/>
      </w:pPr>
      <w:bookmarkStart w:id="1" w:name="_Toc350850513"/>
      <w:r>
        <w:lastRenderedPageBreak/>
        <w:t>Glömt l</w:t>
      </w:r>
      <w:r w:rsidR="0023235C">
        <w:t>ösenord</w:t>
      </w:r>
      <w:bookmarkEnd w:id="1"/>
    </w:p>
    <w:p w:rsidR="005F4E71" w:rsidRDefault="005F4E71" w:rsidP="005F4E71">
      <w:bookmarkStart w:id="2" w:name="_GoBack"/>
      <w:bookmarkEnd w:id="2"/>
    </w:p>
    <w:p w:rsidR="005F4E71" w:rsidRDefault="005F4E71" w:rsidP="005F4E71"/>
    <w:p w:rsidR="005F4E71" w:rsidRDefault="001B0E6E" w:rsidP="005F4E71">
      <w:pPr>
        <w:pStyle w:val="Rubrik1"/>
      </w:pPr>
      <w:bookmarkStart w:id="3" w:name="_Toc350850514"/>
      <w:r>
        <w:t>Annonse</w:t>
      </w:r>
      <w:r w:rsidR="00B955E2">
        <w:t>ring</w:t>
      </w:r>
      <w:bookmarkEnd w:id="3"/>
    </w:p>
    <w:p w:rsidR="001B0E6E" w:rsidRDefault="001B0E6E" w:rsidP="001B0E6E">
      <w:r>
        <w:t xml:space="preserve">I detta kapitel beskriver vi hur du som användare kan skapa, redigera och ta bort annonser. Detta kapitel förutsätter att du har </w:t>
      </w:r>
      <w:r w:rsidR="008C176C">
        <w:t xml:space="preserve">ett registrerat konto på </w:t>
      </w:r>
      <w:proofErr w:type="spellStart"/>
      <w:r w:rsidR="008C176C">
        <w:t>malvin</w:t>
      </w:r>
      <w:proofErr w:type="spellEnd"/>
      <w:r w:rsidR="008C176C">
        <w:t>.</w:t>
      </w:r>
    </w:p>
    <w:p w:rsidR="00B248FD" w:rsidRDefault="00D947B3" w:rsidP="00B248FD">
      <w:pPr>
        <w:pStyle w:val="Rubrik2"/>
      </w:pPr>
      <w:bookmarkStart w:id="4" w:name="_Skapa_annons"/>
      <w:bookmarkStart w:id="5" w:name="_Toc350850515"/>
      <w:bookmarkEnd w:id="4"/>
      <w:r>
        <w:t>Skapa annons</w:t>
      </w:r>
      <w:bookmarkEnd w:id="5"/>
    </w:p>
    <w:p w:rsidR="005B67E9" w:rsidRDefault="005B67E9" w:rsidP="005B67E9">
      <w:r>
        <w:t>Att tänka på:</w:t>
      </w:r>
    </w:p>
    <w:p w:rsidR="005B67E9" w:rsidRDefault="00450595" w:rsidP="005B67E9">
      <w:pPr>
        <w:pStyle w:val="Liststycke"/>
        <w:numPr>
          <w:ilvl w:val="0"/>
          <w:numId w:val="6"/>
        </w:numPr>
      </w:pPr>
      <w:r>
        <w:t xml:space="preserve">Objekt som hör ihop </w:t>
      </w:r>
      <w:r w:rsidR="005B67E9">
        <w:t>bör ligga i samma annons för att förhindra att de levereras till olika platser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Flera likadana objekt kan ligga i samma annons</w:t>
      </w:r>
    </w:p>
    <w:p w:rsidR="005B67E9" w:rsidRDefault="005B67E9" w:rsidP="005B67E9">
      <w:pPr>
        <w:pStyle w:val="Liststycke"/>
        <w:numPr>
          <w:ilvl w:val="1"/>
          <w:numId w:val="6"/>
        </w:numPr>
      </w:pPr>
      <w:r>
        <w:t xml:space="preserve">Exempel: En annons för ”20st kontorsstolar” och </w:t>
      </w:r>
      <w:r w:rsidRPr="005B67E9">
        <w:rPr>
          <w:u w:val="single"/>
        </w:rPr>
        <w:t>inte</w:t>
      </w:r>
      <w:r>
        <w:t xml:space="preserve"> 20 separata annonser för ”Kontorsstol”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Ska flera olika typer av objekt annonseras ut, försök att dela in dem i olika annonser</w:t>
      </w:r>
    </w:p>
    <w:p w:rsidR="005B67E9" w:rsidRDefault="005B67E9" w:rsidP="005B67E9">
      <w:pPr>
        <w:pStyle w:val="Liststycke"/>
        <w:numPr>
          <w:ilvl w:val="1"/>
          <w:numId w:val="6"/>
        </w:numPr>
      </w:pPr>
      <w:r>
        <w:t xml:space="preserve">Exempel: ”Kaffemaskin” och ”Fikabord” </w:t>
      </w:r>
      <w:r w:rsidRPr="005B67E9">
        <w:rPr>
          <w:u w:val="single"/>
        </w:rPr>
        <w:t>inte</w:t>
      </w:r>
      <w:r>
        <w:t xml:space="preserve"> ”Kaffemaskin med fikabord”</w:t>
      </w:r>
    </w:p>
    <w:p w:rsidR="005B67E9" w:rsidRDefault="005B67E9" w:rsidP="005B67E9">
      <w:pPr>
        <w:pStyle w:val="Liststycke"/>
        <w:numPr>
          <w:ilvl w:val="0"/>
          <w:numId w:val="6"/>
        </w:numPr>
      </w:pPr>
      <w:r>
        <w:t>Försök att ha all information om objekten tillgänglig innan du börjar</w:t>
      </w:r>
    </w:p>
    <w:p w:rsidR="005B67E9" w:rsidRDefault="005B67E9" w:rsidP="005B67E9">
      <w:r>
        <w:t xml:space="preserve">Följande steg går igenom processen med att skapa en ny annons. </w:t>
      </w:r>
    </w:p>
    <w:p w:rsidR="00B248FD" w:rsidRDefault="008C176C" w:rsidP="00B248FD">
      <w:pPr>
        <w:pStyle w:val="Liststycke"/>
        <w:numPr>
          <w:ilvl w:val="0"/>
          <w:numId w:val="5"/>
        </w:numPr>
      </w:pPr>
      <w:r>
        <w:t xml:space="preserve">Logga in på </w:t>
      </w:r>
      <w:proofErr w:type="spellStart"/>
      <w:r>
        <w:t>Malvin</w:t>
      </w:r>
      <w:proofErr w:type="spellEnd"/>
    </w:p>
    <w:p w:rsidR="00B248FD" w:rsidRDefault="008C176C" w:rsidP="00B248FD">
      <w:pPr>
        <w:pStyle w:val="Liststycke"/>
        <w:numPr>
          <w:ilvl w:val="0"/>
          <w:numId w:val="5"/>
        </w:numPr>
      </w:pPr>
      <w:r>
        <w:t>Klicka på Annonsera i huvudmenyn högst upp</w:t>
      </w:r>
    </w:p>
    <w:p w:rsidR="00B248FD" w:rsidRDefault="008C176C" w:rsidP="00B248FD">
      <w:pPr>
        <w:pStyle w:val="Liststycke"/>
        <w:numPr>
          <w:ilvl w:val="0"/>
          <w:numId w:val="5"/>
        </w:numPr>
      </w:pPr>
      <w:r>
        <w:t>Fyll i uppgifterna om den annons du vill skapa</w:t>
      </w:r>
    </w:p>
    <w:p w:rsidR="008C176C" w:rsidRPr="00127A3F" w:rsidRDefault="008C176C" w:rsidP="008C176C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Rubrik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en kort beskrivande titel till annonsen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max 50 tecken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 xml:space="preserve">Exempel: </w:t>
      </w:r>
      <w:r w:rsidR="00F63000">
        <w:t>”</w:t>
      </w:r>
      <w:r w:rsidR="00517911">
        <w:t>20st g</w:t>
      </w:r>
      <w:r>
        <w:t xml:space="preserve">röna </w:t>
      </w:r>
      <w:r w:rsidR="00F63000">
        <w:t>kontorsstolar</w:t>
      </w:r>
      <w:r>
        <w:t xml:space="preserve"> i bra skick</w:t>
      </w:r>
      <w:r w:rsidR="00F63000">
        <w:t>”</w:t>
      </w:r>
    </w:p>
    <w:p w:rsidR="008C176C" w:rsidRPr="00127A3F" w:rsidRDefault="008C176C" w:rsidP="008C176C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Beskrivning</w:t>
      </w:r>
    </w:p>
    <w:p w:rsidR="008C176C" w:rsidRDefault="008C176C" w:rsidP="008C176C">
      <w:pPr>
        <w:pStyle w:val="Liststycke"/>
        <w:numPr>
          <w:ilvl w:val="2"/>
          <w:numId w:val="5"/>
        </w:numPr>
      </w:pPr>
      <w:r>
        <w:t>Ange en komplett beskrivning om det du vill förmedla</w:t>
      </w:r>
    </w:p>
    <w:p w:rsidR="005243C6" w:rsidRDefault="008C176C" w:rsidP="005243C6">
      <w:pPr>
        <w:pStyle w:val="Liststycke"/>
        <w:numPr>
          <w:ilvl w:val="2"/>
          <w:numId w:val="5"/>
        </w:numPr>
      </w:pPr>
      <w:r>
        <w:t>Ange max 7000 tecken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Exempel: färg, material, vikt, antal, mått och övrig information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Notera att kontaktuppgifter anges i andra fält</w:t>
      </w:r>
    </w:p>
    <w:p w:rsidR="005243C6" w:rsidRPr="00127A3F" w:rsidRDefault="005243C6" w:rsidP="005243C6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Kategori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Klicka på kategorilisten och välj den kategori som din annons passar bäst i</w:t>
      </w:r>
    </w:p>
    <w:p w:rsidR="005243C6" w:rsidRDefault="005243C6" w:rsidP="005243C6">
      <w:pPr>
        <w:pStyle w:val="Liststycke"/>
        <w:numPr>
          <w:ilvl w:val="2"/>
          <w:numId w:val="5"/>
        </w:numPr>
      </w:pPr>
      <w:r>
        <w:t>Exempel: Stolar hamnar under kategorin ”Sitta”</w:t>
      </w:r>
    </w:p>
    <w:p w:rsidR="005243C6" w:rsidRPr="00127A3F" w:rsidRDefault="005243C6" w:rsidP="005243C6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Skick</w:t>
      </w:r>
    </w:p>
    <w:p w:rsidR="005F7986" w:rsidRDefault="005F7986" w:rsidP="00B641BD">
      <w:pPr>
        <w:pStyle w:val="Liststycke"/>
        <w:numPr>
          <w:ilvl w:val="2"/>
          <w:numId w:val="5"/>
        </w:numPr>
      </w:pPr>
      <w:r>
        <w:t>Klicka på det påstående du tycker passar bäst in på det du vill förmedla</w:t>
      </w:r>
    </w:p>
    <w:p w:rsidR="00B641BD" w:rsidRPr="00127A3F" w:rsidRDefault="00F63000" w:rsidP="00B641BD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Förvaltning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I detta fält anges den förvaltning som objekten tillhör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Exempel: ”Serviceförvaltningen”</w:t>
      </w:r>
    </w:p>
    <w:p w:rsidR="00F63000" w:rsidRPr="00127A3F" w:rsidRDefault="00F63000" w:rsidP="00F63000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vdelning/Enhet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I detta fält anger du vilken avdelning eller enhet som objekten tillhör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Exempel: ”</w:t>
      </w:r>
      <w:proofErr w:type="spellStart"/>
      <w:r>
        <w:t>IT-Service</w:t>
      </w:r>
      <w:proofErr w:type="spellEnd"/>
      <w:r>
        <w:t>”</w:t>
      </w:r>
    </w:p>
    <w:p w:rsidR="00F63000" w:rsidRPr="00127A3F" w:rsidRDefault="00F63000" w:rsidP="00F63000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dress 1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Adress 1 är den adress som objekten finns på</w:t>
      </w:r>
    </w:p>
    <w:p w:rsidR="00F63000" w:rsidRDefault="00F63000" w:rsidP="00F63000">
      <w:pPr>
        <w:pStyle w:val="Liststycke"/>
        <w:numPr>
          <w:ilvl w:val="2"/>
          <w:numId w:val="5"/>
        </w:numPr>
      </w:pPr>
      <w:r>
        <w:t>Notera att postnummer och stad anges längre ner</w:t>
      </w:r>
    </w:p>
    <w:p w:rsidR="00E912A5" w:rsidRDefault="00F63000" w:rsidP="00E912A5">
      <w:pPr>
        <w:pStyle w:val="Liststycke"/>
        <w:numPr>
          <w:ilvl w:val="2"/>
          <w:numId w:val="5"/>
        </w:numPr>
      </w:pPr>
      <w:r>
        <w:lastRenderedPageBreak/>
        <w:t xml:space="preserve">Exempel: </w:t>
      </w:r>
      <w:r w:rsidR="00E912A5">
        <w:t>”Drottninggatan 2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Adress 2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Denna adress är frivillig att ange och kompletterar Adress 1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Exempel: ”Box 83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Postnr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I detta fält anges det postnummer som objekten står på.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Exempel: ”238 22”</w:t>
      </w:r>
    </w:p>
    <w:p w:rsidR="00E912A5" w:rsidRPr="00127A3F" w:rsidRDefault="00E912A5" w:rsidP="00E912A5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Stad</w:t>
      </w:r>
    </w:p>
    <w:p w:rsidR="00E912A5" w:rsidRDefault="00E912A5" w:rsidP="00E912A5">
      <w:pPr>
        <w:pStyle w:val="Liststycke"/>
        <w:numPr>
          <w:ilvl w:val="2"/>
          <w:numId w:val="5"/>
        </w:numPr>
      </w:pPr>
      <w:r>
        <w:t>I detta fält anges den stad eller stadsdel som objekten står på</w:t>
      </w:r>
    </w:p>
    <w:p w:rsidR="00450595" w:rsidRDefault="00E912A5" w:rsidP="00450595">
      <w:pPr>
        <w:pStyle w:val="Liststycke"/>
        <w:numPr>
          <w:ilvl w:val="2"/>
          <w:numId w:val="5"/>
        </w:numPr>
      </w:pPr>
      <w:r>
        <w:t>Exempel: ”Kirseberg”</w:t>
      </w:r>
    </w:p>
    <w:p w:rsidR="00F338D8" w:rsidRPr="00127A3F" w:rsidRDefault="00F338D8" w:rsidP="00F338D8">
      <w:pPr>
        <w:pStyle w:val="Liststycke"/>
        <w:numPr>
          <w:ilvl w:val="1"/>
          <w:numId w:val="5"/>
        </w:numPr>
        <w:rPr>
          <w:b/>
        </w:rPr>
      </w:pPr>
      <w:r w:rsidRPr="00127A3F">
        <w:rPr>
          <w:b/>
        </w:rPr>
        <w:t>Övrig info</w:t>
      </w:r>
    </w:p>
    <w:p w:rsidR="00F338D8" w:rsidRDefault="00653BAA" w:rsidP="00F338D8">
      <w:pPr>
        <w:pStyle w:val="Liststycke"/>
        <w:numPr>
          <w:ilvl w:val="2"/>
          <w:numId w:val="5"/>
        </w:numPr>
      </w:pPr>
      <w:r>
        <w:t>Om du vill ange någon annan information om var objekten är placerade kan du göra det här</w:t>
      </w:r>
    </w:p>
    <w:p w:rsidR="00653BAA" w:rsidRDefault="00653BAA" w:rsidP="00653BAA">
      <w:pPr>
        <w:pStyle w:val="Liststycke"/>
        <w:numPr>
          <w:ilvl w:val="2"/>
          <w:numId w:val="5"/>
        </w:numPr>
      </w:pPr>
      <w:r>
        <w:t>Exempel: ”</w:t>
      </w:r>
      <w:r w:rsidR="00612F2E">
        <w:t>Andra ingången till vänster</w:t>
      </w:r>
      <w:r>
        <w:t>”</w:t>
      </w:r>
    </w:p>
    <w:p w:rsidR="00E354F3" w:rsidRPr="00E354F3" w:rsidRDefault="00E354F3" w:rsidP="00E354F3">
      <w:pPr>
        <w:pStyle w:val="Liststycke"/>
        <w:numPr>
          <w:ilvl w:val="1"/>
          <w:numId w:val="5"/>
        </w:numPr>
        <w:rPr>
          <w:b/>
        </w:rPr>
      </w:pPr>
      <w:r w:rsidRPr="00E354F3">
        <w:rPr>
          <w:b/>
        </w:rPr>
        <w:t>Bilder</w:t>
      </w:r>
    </w:p>
    <w:p w:rsidR="00E354F3" w:rsidRDefault="00CE336B" w:rsidP="00E354F3">
      <w:pPr>
        <w:pStyle w:val="Liststycke"/>
        <w:numPr>
          <w:ilvl w:val="2"/>
          <w:numId w:val="5"/>
        </w:numPr>
      </w:pPr>
      <w:r>
        <w:t>Här finns det möjlighet att ladda upp en eller flera bilder för annonsen</w:t>
      </w:r>
    </w:p>
    <w:p w:rsidR="00CE336B" w:rsidRDefault="00CE336B" w:rsidP="00E354F3">
      <w:pPr>
        <w:pStyle w:val="Liststycke"/>
        <w:numPr>
          <w:ilvl w:val="2"/>
          <w:numId w:val="5"/>
        </w:numPr>
      </w:pPr>
      <w:r>
        <w:t>Försök att ladda upp en bild i bra kvalitet som ger en rättvis bild av objektet/objekten.</w:t>
      </w:r>
    </w:p>
    <w:p w:rsidR="00517911" w:rsidRDefault="00517911" w:rsidP="00E354F3">
      <w:pPr>
        <w:pStyle w:val="Liststycke"/>
        <w:numPr>
          <w:ilvl w:val="2"/>
          <w:numId w:val="5"/>
        </w:numPr>
      </w:pPr>
      <w:r>
        <w:t>En ensam bilds filstorlek får inte vara större än 4mb</w:t>
      </w:r>
    </w:p>
    <w:p w:rsidR="00E928F4" w:rsidRDefault="00517911" w:rsidP="00E928F4">
      <w:pPr>
        <w:pStyle w:val="Liststycke"/>
        <w:numPr>
          <w:ilvl w:val="2"/>
          <w:numId w:val="5"/>
        </w:numPr>
      </w:pPr>
      <w:r>
        <w:t>Det går att ladda upp flera bilder. Bildernas sammanlagda filstorlek får däremot inte vara över 20mb.</w:t>
      </w:r>
    </w:p>
    <w:p w:rsidR="00E928F4" w:rsidRDefault="00E928F4" w:rsidP="00E928F4">
      <w:pPr>
        <w:pStyle w:val="Liststycke"/>
      </w:pPr>
    </w:p>
    <w:p w:rsidR="00E928F4" w:rsidRDefault="00517911" w:rsidP="00517911">
      <w:pPr>
        <w:pStyle w:val="Liststycke"/>
        <w:numPr>
          <w:ilvl w:val="0"/>
          <w:numId w:val="5"/>
        </w:numPr>
      </w:pPr>
      <w:r>
        <w:lastRenderedPageBreak/>
        <w:t>När allting är ifyllt bör sidan se ut ungefär såhär:</w:t>
      </w:r>
      <w:r w:rsidR="00E928F4" w:rsidRPr="00E928F4">
        <w:rPr>
          <w:noProof/>
          <w:lang w:eastAsia="sv-SE"/>
        </w:rPr>
        <w:t xml:space="preserve"> </w:t>
      </w:r>
      <w:r w:rsidR="00E928F4">
        <w:rPr>
          <w:noProof/>
          <w:lang w:eastAsia="sv-SE"/>
        </w:rPr>
        <w:drawing>
          <wp:inline distT="0" distB="0" distL="0" distR="0" wp14:anchorId="78C6C3FB" wp14:editId="7C596B9E">
            <wp:extent cx="4330800" cy="5198400"/>
            <wp:effectExtent l="19050" t="19050" r="12700" b="215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nse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5198400"/>
                    </a:xfrm>
                    <a:prstGeom prst="rect">
                      <a:avLst/>
                    </a:prstGeom>
                    <a:ln w="635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28F4" w:rsidRDefault="00E928F4" w:rsidP="00E928F4">
      <w:pPr>
        <w:pStyle w:val="Liststycke"/>
      </w:pPr>
    </w:p>
    <w:p w:rsidR="00E928F4" w:rsidRDefault="00E928F4" w:rsidP="003F6FA6">
      <w:pPr>
        <w:pStyle w:val="Liststycke"/>
        <w:numPr>
          <w:ilvl w:val="0"/>
          <w:numId w:val="5"/>
        </w:numPr>
      </w:pPr>
      <w:r>
        <w:rPr>
          <w:noProof/>
          <w:lang w:eastAsia="sv-SE"/>
        </w:rPr>
        <w:t>Klicka på Publicera</w:t>
      </w:r>
      <w:r w:rsidR="003F6FA6">
        <w:rPr>
          <w:noProof/>
          <w:lang w:eastAsia="sv-SE"/>
        </w:rPr>
        <w:t xml:space="preserve"> eller Spara Utkast</w:t>
      </w:r>
    </w:p>
    <w:p w:rsidR="003F6FA6" w:rsidRDefault="003F6FA6" w:rsidP="003F6FA6">
      <w:pPr>
        <w:pStyle w:val="Liststycke"/>
      </w:pPr>
    </w:p>
    <w:p w:rsidR="003F6FA6" w:rsidRDefault="003F6FA6" w:rsidP="003F6FA6">
      <w:pPr>
        <w:pStyle w:val="Liststycke"/>
        <w:numPr>
          <w:ilvl w:val="1"/>
          <w:numId w:val="5"/>
        </w:numPr>
      </w:pPr>
      <w:r>
        <w:t>Klicka på ”Publicera” för att direkt göra annonsen tillgänglig för andra</w:t>
      </w:r>
    </w:p>
    <w:p w:rsidR="00E928F4" w:rsidRDefault="003F6FA6" w:rsidP="00E928F4">
      <w:pPr>
        <w:pStyle w:val="Liststycke"/>
        <w:numPr>
          <w:ilvl w:val="1"/>
          <w:numId w:val="5"/>
        </w:numPr>
      </w:pPr>
      <w:r>
        <w:t>Klicka på ”Spara Utkast” för att vänta med publiceringen. För att publi</w:t>
      </w:r>
      <w:r w:rsidR="0023235C">
        <w:t>cera ett utkast, se kapitel ”</w:t>
      </w:r>
      <w:hyperlink w:anchor="_Redigera_annons" w:history="1">
        <w:r w:rsidR="0023235C" w:rsidRPr="0023235C">
          <w:rPr>
            <w:rStyle w:val="Hyperlnk"/>
            <w:noProof w:val="0"/>
          </w:rPr>
          <w:t>2.2</w:t>
        </w:r>
        <w:r w:rsidRPr="0023235C">
          <w:rPr>
            <w:rStyle w:val="Hyperlnk"/>
            <w:noProof w:val="0"/>
          </w:rPr>
          <w:t xml:space="preserve"> </w:t>
        </w:r>
        <w:r w:rsidR="0023235C" w:rsidRPr="0023235C">
          <w:rPr>
            <w:rStyle w:val="Hyperlnk"/>
            <w:noProof w:val="0"/>
          </w:rPr>
          <w:t>Redigera</w:t>
        </w:r>
        <w:r w:rsidRPr="0023235C">
          <w:rPr>
            <w:rStyle w:val="Hyperlnk"/>
            <w:noProof w:val="0"/>
          </w:rPr>
          <w:t xml:space="preserve"> annons</w:t>
        </w:r>
      </w:hyperlink>
      <w:r>
        <w:t>”</w:t>
      </w:r>
    </w:p>
    <w:p w:rsidR="003F6FA6" w:rsidRDefault="003F6FA6" w:rsidP="003F6FA6">
      <w:pPr>
        <w:pStyle w:val="Liststycke"/>
        <w:ind w:left="1440"/>
      </w:pPr>
    </w:p>
    <w:p w:rsidR="00517911" w:rsidRDefault="003F6FA6" w:rsidP="00517911">
      <w:pPr>
        <w:pStyle w:val="Liststycke"/>
        <w:numPr>
          <w:ilvl w:val="0"/>
          <w:numId w:val="5"/>
        </w:numPr>
      </w:pPr>
      <w:r>
        <w:t>Annonsen är nu skapad.</w:t>
      </w:r>
    </w:p>
    <w:p w:rsidR="005B013C" w:rsidRDefault="005B013C" w:rsidP="005B013C"/>
    <w:p w:rsidR="005B013C" w:rsidRDefault="0023235C" w:rsidP="005B013C">
      <w:pPr>
        <w:pStyle w:val="Rubrik2"/>
      </w:pPr>
      <w:bookmarkStart w:id="6" w:name="_Redigera_annons"/>
      <w:bookmarkStart w:id="7" w:name="_Toc350850516"/>
      <w:bookmarkEnd w:id="6"/>
      <w:r>
        <w:t>Redigera</w:t>
      </w:r>
      <w:r w:rsidR="00AF5904">
        <w:t xml:space="preserve"> </w:t>
      </w:r>
      <w:r w:rsidR="00174373">
        <w:t>annons</w:t>
      </w:r>
      <w:bookmarkEnd w:id="7"/>
    </w:p>
    <w:p w:rsidR="0023235C" w:rsidRDefault="0023235C" w:rsidP="0023235C">
      <w:r>
        <w:t>Följande steg går igenom processen med att redigera en skapad annons. För att skapa en annons se kapitel ”</w:t>
      </w:r>
      <w:hyperlink w:anchor="_Skapa_annons" w:history="1">
        <w:r w:rsidRPr="0023235C">
          <w:rPr>
            <w:rStyle w:val="Hyperlnk"/>
            <w:noProof w:val="0"/>
          </w:rPr>
          <w:t>2.1 Skapa annons</w:t>
        </w:r>
      </w:hyperlink>
      <w:r>
        <w:t>”</w:t>
      </w:r>
    </w:p>
    <w:p w:rsidR="0023235C" w:rsidRDefault="0023235C" w:rsidP="0023235C">
      <w:pPr>
        <w:pStyle w:val="Liststycke"/>
        <w:numPr>
          <w:ilvl w:val="0"/>
          <w:numId w:val="7"/>
        </w:numPr>
      </w:pPr>
      <w:r>
        <w:t xml:space="preserve">Logga in på </w:t>
      </w:r>
      <w:proofErr w:type="spellStart"/>
      <w:r>
        <w:t>Malvin</w:t>
      </w:r>
      <w:proofErr w:type="spellEnd"/>
    </w:p>
    <w:p w:rsidR="00B248FD" w:rsidRDefault="0023235C" w:rsidP="00B248FD">
      <w:pPr>
        <w:pStyle w:val="Liststycke"/>
        <w:numPr>
          <w:ilvl w:val="0"/>
          <w:numId w:val="7"/>
        </w:numPr>
      </w:pPr>
      <w:r>
        <w:t xml:space="preserve">Klicka på </w:t>
      </w:r>
      <w:r w:rsidR="00A970BC">
        <w:t>”Min sida”</w:t>
      </w:r>
      <w:r>
        <w:t xml:space="preserve"> i huvudmenyn högst upp</w:t>
      </w:r>
    </w:p>
    <w:p w:rsidR="00A970BC" w:rsidRDefault="00A970BC" w:rsidP="00B248FD">
      <w:pPr>
        <w:pStyle w:val="Liststycke"/>
        <w:numPr>
          <w:ilvl w:val="0"/>
          <w:numId w:val="7"/>
        </w:numPr>
      </w:pPr>
      <w:r>
        <w:t>Klicka på ”Mina publicerade annonser/utkast” under rubriken ”Personliga länkar”</w:t>
      </w:r>
    </w:p>
    <w:p w:rsidR="00A970BC" w:rsidRDefault="00A970BC" w:rsidP="00B248FD">
      <w:pPr>
        <w:pStyle w:val="Liststycke"/>
        <w:numPr>
          <w:ilvl w:val="0"/>
          <w:numId w:val="7"/>
        </w:numPr>
      </w:pPr>
      <w:r>
        <w:t xml:space="preserve">Din annons bör nu dyka upp i listan av annonser. </w:t>
      </w:r>
    </w:p>
    <w:p w:rsidR="00A970BC" w:rsidRDefault="00A970BC" w:rsidP="00A970BC">
      <w:pPr>
        <w:pStyle w:val="Liststycke"/>
        <w:numPr>
          <w:ilvl w:val="1"/>
          <w:numId w:val="7"/>
        </w:numPr>
      </w:pPr>
      <w:r>
        <w:lastRenderedPageBreak/>
        <w:t xml:space="preserve">Har du svårt att hitta annonsen, prova att söka efter den. Se </w:t>
      </w:r>
      <w:proofErr w:type="gramStart"/>
      <w:r>
        <w:t xml:space="preserve">kapitel  </w:t>
      </w:r>
      <w:r w:rsidR="00043089">
        <w:t>”</w:t>
      </w:r>
      <w:r>
        <w:t>1</w:t>
      </w:r>
      <w:proofErr w:type="gramEnd"/>
      <w:r>
        <w:t xml:space="preserve"> Sök</w:t>
      </w:r>
      <w:r w:rsidR="00043089">
        <w:t>”</w:t>
      </w:r>
    </w:p>
    <w:p w:rsidR="00174373" w:rsidRDefault="00174373" w:rsidP="00174373">
      <w:pPr>
        <w:pStyle w:val="Liststycke"/>
        <w:numPr>
          <w:ilvl w:val="0"/>
          <w:numId w:val="7"/>
        </w:numPr>
      </w:pPr>
      <w:r>
        <w:t>Klicka på annonsen</w:t>
      </w:r>
    </w:p>
    <w:p w:rsidR="00174373" w:rsidRDefault="00AF5904" w:rsidP="00174373">
      <w:pPr>
        <w:pStyle w:val="Liststycke"/>
        <w:numPr>
          <w:ilvl w:val="0"/>
          <w:numId w:val="7"/>
        </w:numPr>
      </w:pPr>
      <w:r>
        <w:t>Annonsen samt knapparna ”Ändra”, ”Ta bort ” och ”Markera som förmedlad” visas</w:t>
      </w:r>
    </w:p>
    <w:p w:rsidR="00AF5904" w:rsidRDefault="00AF5904" w:rsidP="00AF5904">
      <w:pPr>
        <w:pStyle w:val="Liststycke"/>
        <w:numPr>
          <w:ilvl w:val="1"/>
          <w:numId w:val="7"/>
        </w:numPr>
      </w:pPr>
      <w:r>
        <w:t>Visas inte knapparna, kontrollera att du är inloggad och står som ägare på annonsen</w:t>
      </w:r>
    </w:p>
    <w:p w:rsidR="00AF5904" w:rsidRDefault="00AF5904" w:rsidP="00AF5904">
      <w:pPr>
        <w:pStyle w:val="Liststycke"/>
        <w:numPr>
          <w:ilvl w:val="0"/>
          <w:numId w:val="7"/>
        </w:numPr>
      </w:pPr>
      <w:r>
        <w:t>Klicka på ”Ändra” knappen</w:t>
      </w:r>
    </w:p>
    <w:p w:rsidR="00AF5904" w:rsidRDefault="00C82330" w:rsidP="00AF5904">
      <w:pPr>
        <w:pStyle w:val="Liststycke"/>
        <w:numPr>
          <w:ilvl w:val="0"/>
          <w:numId w:val="7"/>
        </w:numPr>
      </w:pPr>
      <w:r>
        <w:t xml:space="preserve">Samma vy som för Skapa annons visas, fast nu är fälten förifyllda. </w:t>
      </w:r>
    </w:p>
    <w:p w:rsidR="00C82330" w:rsidRDefault="00C82330" w:rsidP="00C82330">
      <w:pPr>
        <w:pStyle w:val="Liststycke"/>
        <w:numPr>
          <w:ilvl w:val="1"/>
          <w:numId w:val="7"/>
        </w:numPr>
      </w:pPr>
      <w:r>
        <w:t xml:space="preserve">För hjälp med fälts betydelse, se kapitel </w:t>
      </w:r>
      <w:hyperlink w:anchor="_Skapa_annons" w:history="1">
        <w:r w:rsidRPr="00C82330">
          <w:rPr>
            <w:rStyle w:val="Hyperlnk"/>
            <w:noProof w:val="0"/>
          </w:rPr>
          <w:t>2.1 Skapa annons</w:t>
        </w:r>
      </w:hyperlink>
    </w:p>
    <w:p w:rsidR="00C82330" w:rsidRDefault="00C82330" w:rsidP="00C82330">
      <w:pPr>
        <w:pStyle w:val="Liststycke"/>
        <w:numPr>
          <w:ilvl w:val="0"/>
          <w:numId w:val="7"/>
        </w:numPr>
      </w:pPr>
      <w:r>
        <w:t xml:space="preserve">Gör dina ändringar och klicka på ”Publicera” eller ”Avbryt” för att </w:t>
      </w:r>
      <w:r w:rsidR="003B7268">
        <w:t>ignorera ändringar</w:t>
      </w:r>
    </w:p>
    <w:p w:rsidR="003B7268" w:rsidRDefault="003B7268" w:rsidP="003B7268">
      <w:pPr>
        <w:pStyle w:val="Liststycke"/>
        <w:numPr>
          <w:ilvl w:val="1"/>
          <w:numId w:val="7"/>
        </w:numPr>
      </w:pPr>
      <w:r>
        <w:t>Är annonsen sparad som ett utkast finns även valet ”Spara utkast”</w:t>
      </w:r>
    </w:p>
    <w:p w:rsidR="003B7268" w:rsidRDefault="003B7268" w:rsidP="003B7268">
      <w:pPr>
        <w:pStyle w:val="Liststycke"/>
        <w:numPr>
          <w:ilvl w:val="2"/>
          <w:numId w:val="7"/>
        </w:numPr>
      </w:pPr>
      <w:r>
        <w:t>Notera att en redan publicerad annons inte går att ändra till ett utkast</w:t>
      </w:r>
    </w:p>
    <w:p w:rsidR="003B7268" w:rsidRDefault="003B7268" w:rsidP="003B7268">
      <w:pPr>
        <w:pStyle w:val="Liststycke"/>
        <w:numPr>
          <w:ilvl w:val="0"/>
          <w:numId w:val="7"/>
        </w:numPr>
      </w:pPr>
      <w:r>
        <w:t>Dina ändringar är nu sparade.</w:t>
      </w:r>
    </w:p>
    <w:p w:rsidR="001720AB" w:rsidRDefault="000B13E0" w:rsidP="000B13E0">
      <w:pPr>
        <w:pStyle w:val="Rubrik2"/>
      </w:pPr>
      <w:bookmarkStart w:id="8" w:name="_Toc350850517"/>
      <w:r>
        <w:t>Markera annons som förmedlad</w:t>
      </w:r>
      <w:bookmarkEnd w:id="8"/>
    </w:p>
    <w:p w:rsidR="000B13E0" w:rsidRPr="00043089" w:rsidRDefault="000B13E0" w:rsidP="000B13E0">
      <w:pPr>
        <w:rPr>
          <w:color w:val="FF0000"/>
        </w:rPr>
      </w:pPr>
      <w:r w:rsidRPr="00043089">
        <w:rPr>
          <w:color w:val="FF0000"/>
        </w:rPr>
        <w:t>Notera att en annons som inte blivit förmedlad ska markeras som borttagen och inte som förmedlad. För att ta bort en annons, se kapitel ”2.4 Ta bort annons”</w:t>
      </w:r>
    </w:p>
    <w:p w:rsidR="000B13E0" w:rsidRPr="001720AB" w:rsidRDefault="000B13E0" w:rsidP="000B13E0">
      <w:r>
        <w:t>Följande steg går igenom processen med markera en skapad annons som förmedlad. För att skapa en annons se kapitel ”</w:t>
      </w:r>
      <w:hyperlink w:anchor="_Skapa_annons" w:history="1">
        <w:r w:rsidRPr="0023235C">
          <w:rPr>
            <w:rStyle w:val="Hyperlnk"/>
            <w:noProof w:val="0"/>
          </w:rPr>
          <w:t>2.1 Skapa annons</w:t>
        </w:r>
      </w:hyperlink>
      <w:r>
        <w:t xml:space="preserve">”. 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 xml:space="preserve">Logga in på </w:t>
      </w:r>
      <w:proofErr w:type="spellStart"/>
      <w:r>
        <w:t>Malvin</w:t>
      </w:r>
      <w:proofErr w:type="spellEnd"/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in sida” i huvudmenyn högst upp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ina publicerade annonser/utkast” under rubriken ”Personliga länkar”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Din annons bör nu dyka upp i listan av annonser</w:t>
      </w:r>
    </w:p>
    <w:p w:rsidR="00043089" w:rsidRDefault="00043089" w:rsidP="00043089">
      <w:pPr>
        <w:pStyle w:val="Liststycke"/>
        <w:numPr>
          <w:ilvl w:val="1"/>
          <w:numId w:val="9"/>
        </w:numPr>
      </w:pPr>
      <w:r>
        <w:t>Har du svårt att hitta annonsen, prova att söka efter den. Se kapitel ”1 Sök”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annonsen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Annonsen samt knapparna ”Ändra”, ”Ta bort ” och ”Markera som förmedlad” visas</w:t>
      </w:r>
    </w:p>
    <w:p w:rsidR="000B13E0" w:rsidRDefault="00043089" w:rsidP="000B13E0">
      <w:pPr>
        <w:pStyle w:val="Liststycke"/>
        <w:numPr>
          <w:ilvl w:val="1"/>
          <w:numId w:val="9"/>
        </w:numPr>
      </w:pPr>
      <w:r>
        <w:t>Visas inte knapparna, kontrollera att du är inloggad och står som ägare på annonsen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Klicka på ”Markera som förmedlad”</w:t>
      </w:r>
    </w:p>
    <w:p w:rsidR="00043089" w:rsidRDefault="00043089" w:rsidP="00043089">
      <w:pPr>
        <w:pStyle w:val="Liststycke"/>
        <w:numPr>
          <w:ilvl w:val="0"/>
          <w:numId w:val="9"/>
        </w:numPr>
      </w:pPr>
      <w:r>
        <w:t>Bekräfta ditt val i dialogrutan eller klicka på ”Avbryt”</w:t>
      </w:r>
    </w:p>
    <w:p w:rsidR="00043089" w:rsidRPr="000B13E0" w:rsidRDefault="00043089" w:rsidP="00043089">
      <w:pPr>
        <w:pStyle w:val="Liststycke"/>
        <w:numPr>
          <w:ilvl w:val="0"/>
          <w:numId w:val="9"/>
        </w:numPr>
      </w:pPr>
      <w:r>
        <w:t>Din annons är nu markerad som förmedlad</w:t>
      </w:r>
    </w:p>
    <w:p w:rsidR="001720AB" w:rsidRDefault="001720AB" w:rsidP="001720AB">
      <w:pPr>
        <w:pStyle w:val="Rubrik2"/>
      </w:pPr>
      <w:bookmarkStart w:id="9" w:name="_Toc350850518"/>
      <w:r>
        <w:t>Ta bort annons</w:t>
      </w:r>
      <w:bookmarkEnd w:id="9"/>
    </w:p>
    <w:p w:rsidR="001720AB" w:rsidRPr="00043089" w:rsidRDefault="001720AB" w:rsidP="001720AB">
      <w:pPr>
        <w:rPr>
          <w:color w:val="FF0000"/>
        </w:rPr>
      </w:pPr>
      <w:r w:rsidRPr="00043089">
        <w:rPr>
          <w:color w:val="FF0000"/>
        </w:rPr>
        <w:t>Notera att en förmedlad annons ska markeras som förmedlad och inte som borttagen. För att markera en annons som förmedlad, se kapitel ”</w:t>
      </w:r>
      <w:r w:rsidR="000B13E0" w:rsidRPr="00043089">
        <w:rPr>
          <w:color w:val="FF0000"/>
        </w:rPr>
        <w:t>2.3</w:t>
      </w:r>
      <w:r w:rsidRPr="00043089">
        <w:rPr>
          <w:color w:val="FF0000"/>
        </w:rPr>
        <w:t xml:space="preserve"> Markera </w:t>
      </w:r>
      <w:r w:rsidR="000B13E0" w:rsidRPr="00043089">
        <w:rPr>
          <w:color w:val="FF0000"/>
        </w:rPr>
        <w:t>annons som förmedlad</w:t>
      </w:r>
      <w:r w:rsidRPr="00043089">
        <w:rPr>
          <w:color w:val="FF0000"/>
        </w:rPr>
        <w:t>”</w:t>
      </w:r>
    </w:p>
    <w:p w:rsidR="001720AB" w:rsidRPr="001720AB" w:rsidRDefault="001720AB" w:rsidP="001720AB">
      <w:r>
        <w:t xml:space="preserve">Följande steg går igenom processen med att ta bort en skapad annons. För att skapa en annons se kapitel </w:t>
      </w:r>
      <w:hyperlink w:anchor="_Skapa_annons" w:history="1">
        <w:r w:rsidRPr="0023235C">
          <w:rPr>
            <w:rStyle w:val="Hyperlnk"/>
            <w:noProof w:val="0"/>
          </w:rPr>
          <w:t>2.1 Skapa annons</w:t>
        </w:r>
      </w:hyperlink>
      <w:r>
        <w:t xml:space="preserve">. 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 xml:space="preserve">Logga in på </w:t>
      </w:r>
      <w:proofErr w:type="spellStart"/>
      <w:r>
        <w:t>Malvin</w:t>
      </w:r>
      <w:proofErr w:type="spellEnd"/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”Min sida” i huvudmenyn högst upp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”Mina publicerade annonser/utkast” under rubriken ”Personliga länkar”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Din annons bör nu</w:t>
      </w:r>
      <w:r w:rsidR="00043089">
        <w:t xml:space="preserve"> dyka upp i listan av annonser</w:t>
      </w:r>
    </w:p>
    <w:p w:rsidR="001720AB" w:rsidRDefault="001720AB" w:rsidP="00043089">
      <w:pPr>
        <w:pStyle w:val="Liststycke"/>
        <w:numPr>
          <w:ilvl w:val="1"/>
          <w:numId w:val="10"/>
        </w:numPr>
      </w:pPr>
      <w:r>
        <w:t xml:space="preserve">Har du svårt att hitta annonsen, prova att söka efter den. Se kapitel </w:t>
      </w:r>
      <w:r w:rsidR="00043089">
        <w:t>”</w:t>
      </w:r>
      <w:r>
        <w:t>1 Sök</w:t>
      </w:r>
      <w:r w:rsidR="00043089">
        <w:t>”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annons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Annonsen samt knapparna ”Ändra”, ”Ta bort ” och ”Markera som förmedlad” visas</w:t>
      </w:r>
    </w:p>
    <w:p w:rsidR="001720AB" w:rsidRDefault="001720AB" w:rsidP="00043089">
      <w:pPr>
        <w:pStyle w:val="Liststycke"/>
        <w:numPr>
          <w:ilvl w:val="1"/>
          <w:numId w:val="10"/>
        </w:numPr>
      </w:pPr>
      <w:r>
        <w:t>Visas inte knapparna, kontrollera att du är inloggad och står som ägare på annons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Klicka på ”Ta bort” knappen</w:t>
      </w:r>
    </w:p>
    <w:p w:rsidR="001720AB" w:rsidRDefault="001720AB" w:rsidP="00043089">
      <w:pPr>
        <w:pStyle w:val="Liststycke"/>
        <w:numPr>
          <w:ilvl w:val="0"/>
          <w:numId w:val="10"/>
        </w:numPr>
      </w:pPr>
      <w:r>
        <w:t>Bekräfta ditt val i dialogrutan eller klicka på ”Avbryt”</w:t>
      </w:r>
    </w:p>
    <w:p w:rsidR="001720AB" w:rsidRPr="001720AB" w:rsidRDefault="000B13E0" w:rsidP="001720AB">
      <w:pPr>
        <w:pStyle w:val="Liststycke"/>
        <w:numPr>
          <w:ilvl w:val="0"/>
          <w:numId w:val="10"/>
        </w:numPr>
      </w:pPr>
      <w:r>
        <w:t>Din annons är nu borttagen</w:t>
      </w:r>
    </w:p>
    <w:sectPr w:rsidR="001720AB" w:rsidRPr="001720AB" w:rsidSect="003E548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ED" w:rsidRDefault="00B32BED" w:rsidP="00261A68">
      <w:pPr>
        <w:spacing w:before="0" w:after="0" w:line="240" w:lineRule="auto"/>
      </w:pPr>
      <w:r>
        <w:separator/>
      </w:r>
    </w:p>
  </w:endnote>
  <w:endnote w:type="continuationSeparator" w:id="0">
    <w:p w:rsidR="00B32BED" w:rsidRDefault="00B32BED" w:rsidP="00261A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68" w:rsidRPr="00A5235C" w:rsidRDefault="00261A68">
    <w:pPr>
      <w:pStyle w:val="Sidfot"/>
      <w:rPr>
        <w:color w:val="A6A6A6" w:themeColor="background1" w:themeShade="A6"/>
      </w:rPr>
    </w:pPr>
    <w:r w:rsidRPr="00A5235C">
      <w:rPr>
        <w:color w:val="A6A6A6" w:themeColor="background1" w:themeShade="A6"/>
      </w:rPr>
      <w:t xml:space="preserve">Stöter du på problem? </w:t>
    </w:r>
  </w:p>
  <w:p w:rsidR="00261A68" w:rsidRPr="00A5235C" w:rsidRDefault="00261A68">
    <w:pPr>
      <w:pStyle w:val="Sidfot"/>
      <w:rPr>
        <w:color w:val="A6A6A6" w:themeColor="background1" w:themeShade="A6"/>
      </w:rPr>
    </w:pPr>
    <w:r w:rsidRPr="00A5235C">
      <w:rPr>
        <w:color w:val="A6A6A6" w:themeColor="background1" w:themeShade="A6"/>
      </w:rPr>
      <w:t>Kontakta kundcenter på nummer 040-34 17 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ED" w:rsidRDefault="00B32BED" w:rsidP="00261A68">
      <w:pPr>
        <w:spacing w:before="0" w:after="0" w:line="240" w:lineRule="auto"/>
      </w:pPr>
      <w:r>
        <w:separator/>
      </w:r>
    </w:p>
  </w:footnote>
  <w:footnote w:type="continuationSeparator" w:id="0">
    <w:p w:rsidR="00B32BED" w:rsidRDefault="00B32BED" w:rsidP="00261A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C" w:rsidRDefault="003E548F" w:rsidP="003E548F">
    <w:pPr>
      <w:pStyle w:val="Sidhuvud"/>
      <w:tabs>
        <w:tab w:val="left" w:pos="180"/>
      </w:tabs>
    </w:pPr>
    <w:r>
      <w:tab/>
    </w:r>
    <w:r>
      <w:tab/>
    </w:r>
    <w:r>
      <w:tab/>
    </w:r>
    <w:r w:rsidR="00A5235C">
      <w:t xml:space="preserve">Sida </w:t>
    </w:r>
    <w:sdt>
      <w:sdtPr>
        <w:id w:val="188675257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A5235C">
          <w:t xml:space="preserve"> av </w:t>
        </w:r>
        <w:fldSimple w:instr=" NUMPAGES   \* MERGEFORMAT ">
          <w:r>
            <w:rPr>
              <w:noProof/>
            </w:rPr>
            <w:t>6</w:t>
          </w:r>
        </w:fldSimple>
      </w:sdtContent>
    </w:sdt>
  </w:p>
  <w:p w:rsidR="00A5235C" w:rsidRDefault="00A5235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FF7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31F9"/>
    <w:multiLevelType w:val="multilevel"/>
    <w:tmpl w:val="42B0F01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924F63"/>
    <w:multiLevelType w:val="hybridMultilevel"/>
    <w:tmpl w:val="99C6A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1186"/>
    <w:multiLevelType w:val="hybridMultilevel"/>
    <w:tmpl w:val="DD7EA73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22421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0057E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272B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053A0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61885"/>
    <w:multiLevelType w:val="hybridMultilevel"/>
    <w:tmpl w:val="DA0C7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D9"/>
    <w:rsid w:val="00043089"/>
    <w:rsid w:val="000B13E0"/>
    <w:rsid w:val="00127A3F"/>
    <w:rsid w:val="001636D9"/>
    <w:rsid w:val="001720AB"/>
    <w:rsid w:val="00174373"/>
    <w:rsid w:val="001B0E6E"/>
    <w:rsid w:val="00225FBA"/>
    <w:rsid w:val="0023235C"/>
    <w:rsid w:val="00261A68"/>
    <w:rsid w:val="002B7A2F"/>
    <w:rsid w:val="003B7268"/>
    <w:rsid w:val="003E548F"/>
    <w:rsid w:val="003F6FA6"/>
    <w:rsid w:val="00412423"/>
    <w:rsid w:val="00450595"/>
    <w:rsid w:val="004E4CEB"/>
    <w:rsid w:val="00517911"/>
    <w:rsid w:val="005243C6"/>
    <w:rsid w:val="005565DE"/>
    <w:rsid w:val="005B013C"/>
    <w:rsid w:val="005B67E9"/>
    <w:rsid w:val="005F4E71"/>
    <w:rsid w:val="005F7986"/>
    <w:rsid w:val="00612F2E"/>
    <w:rsid w:val="00653BAA"/>
    <w:rsid w:val="008C176C"/>
    <w:rsid w:val="009C60A8"/>
    <w:rsid w:val="00A5235C"/>
    <w:rsid w:val="00A846D4"/>
    <w:rsid w:val="00A970BC"/>
    <w:rsid w:val="00AF5904"/>
    <w:rsid w:val="00B248FD"/>
    <w:rsid w:val="00B32BED"/>
    <w:rsid w:val="00B641BD"/>
    <w:rsid w:val="00B955E2"/>
    <w:rsid w:val="00BD7E26"/>
    <w:rsid w:val="00C82330"/>
    <w:rsid w:val="00CE336B"/>
    <w:rsid w:val="00D40D1B"/>
    <w:rsid w:val="00D76CB4"/>
    <w:rsid w:val="00D947B3"/>
    <w:rsid w:val="00E22CB9"/>
    <w:rsid w:val="00E354F3"/>
    <w:rsid w:val="00E7560D"/>
    <w:rsid w:val="00E912A5"/>
    <w:rsid w:val="00E928F4"/>
    <w:rsid w:val="00F338D8"/>
    <w:rsid w:val="00F63000"/>
    <w:rsid w:val="00FA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2F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B7A2F"/>
    <w:pPr>
      <w:numPr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47B3"/>
    <w:pPr>
      <w:numPr>
        <w:ilvl w:val="1"/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1"/>
    </w:pPr>
    <w:rPr>
      <w:b/>
      <w:caps/>
      <w:color w:val="FFFFFF" w:themeColor="background1"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B7A2F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B7A2F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B7A2F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B7A2F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B7A2F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B7A2F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B7A2F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7A2F"/>
    <w:rPr>
      <w:b/>
      <w:bCs/>
      <w:caps/>
      <w:color w:val="FFFFFF" w:themeColor="background1"/>
      <w:spacing w:val="15"/>
      <w:shd w:val="clear" w:color="auto" w:fill="006233"/>
    </w:rPr>
  </w:style>
  <w:style w:type="paragraph" w:styleId="Liststycke">
    <w:name w:val="List Paragraph"/>
    <w:basedOn w:val="Normal"/>
    <w:uiPriority w:val="34"/>
    <w:qFormat/>
    <w:rsid w:val="002B7A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B0E6E"/>
    <w:rPr>
      <w:noProof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A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947B3"/>
    <w:rPr>
      <w:b/>
      <w:caps/>
      <w:color w:val="FFFFFF" w:themeColor="background1"/>
      <w:spacing w:val="15"/>
      <w:shd w:val="clear" w:color="auto" w:fill="0062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B7A2F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A2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A2F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B7A2F"/>
    <w:rPr>
      <w:b/>
      <w:bCs/>
      <w:color w:val="365F91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B7A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B7A2F"/>
    <w:rPr>
      <w:caps/>
      <w:color w:val="4F81BD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B7A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B7A2F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2B7A2F"/>
    <w:rPr>
      <w:b/>
      <w:bCs/>
    </w:rPr>
  </w:style>
  <w:style w:type="character" w:styleId="Betoning">
    <w:name w:val="Emphasis"/>
    <w:uiPriority w:val="20"/>
    <w:qFormat/>
    <w:rsid w:val="002B7A2F"/>
    <w:rPr>
      <w:caps/>
      <w:color w:val="243F60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2B7A2F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B7A2F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B7A2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B7A2F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7A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7A2F"/>
    <w:rPr>
      <w:i/>
      <w:iCs/>
      <w:color w:val="4F81BD" w:themeColor="accent1"/>
      <w:sz w:val="20"/>
      <w:szCs w:val="20"/>
    </w:rPr>
  </w:style>
  <w:style w:type="character" w:styleId="Diskretbetoning">
    <w:name w:val="Subtle Emphasis"/>
    <w:uiPriority w:val="19"/>
    <w:qFormat/>
    <w:rsid w:val="002B7A2F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2B7A2F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2B7A2F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2B7A2F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2B7A2F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B7A2F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A68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A68"/>
    <w:rPr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5F4E7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947B3"/>
    <w:pPr>
      <w:spacing w:after="100"/>
      <w:ind w:left="200"/>
    </w:pPr>
  </w:style>
  <w:style w:type="character" w:customStyle="1" w:styleId="street-address">
    <w:name w:val="street-address"/>
    <w:basedOn w:val="Standardstycketeckensnitt"/>
    <w:rsid w:val="00F63000"/>
  </w:style>
  <w:style w:type="character" w:styleId="AnvndHyperlnk">
    <w:name w:val="FollowedHyperlink"/>
    <w:basedOn w:val="Standardstycketeckensnitt"/>
    <w:uiPriority w:val="99"/>
    <w:semiHidden/>
    <w:unhideWhenUsed/>
    <w:rsid w:val="002323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2F"/>
    <w:rPr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B7A2F"/>
    <w:pPr>
      <w:numPr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947B3"/>
    <w:pPr>
      <w:numPr>
        <w:ilvl w:val="1"/>
        <w:numId w:val="3"/>
      </w:numPr>
      <w:pBdr>
        <w:top w:val="single" w:sz="24" w:space="0" w:color="006233"/>
        <w:left w:val="single" w:sz="24" w:space="0" w:color="006233"/>
        <w:bottom w:val="single" w:sz="24" w:space="0" w:color="006233"/>
        <w:right w:val="single" w:sz="24" w:space="0" w:color="006233"/>
      </w:pBdr>
      <w:shd w:val="clear" w:color="auto" w:fill="006233"/>
      <w:spacing w:after="0"/>
      <w:outlineLvl w:val="1"/>
    </w:pPr>
    <w:rPr>
      <w:b/>
      <w:caps/>
      <w:color w:val="FFFFFF" w:themeColor="background1"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2B7A2F"/>
    <w:pPr>
      <w:numPr>
        <w:ilvl w:val="2"/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B7A2F"/>
    <w:pPr>
      <w:numPr>
        <w:ilvl w:val="3"/>
        <w:numId w:val="3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B7A2F"/>
    <w:pPr>
      <w:numPr>
        <w:ilvl w:val="4"/>
        <w:numId w:val="3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B7A2F"/>
    <w:pPr>
      <w:numPr>
        <w:ilvl w:val="5"/>
        <w:numId w:val="3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B7A2F"/>
    <w:pPr>
      <w:numPr>
        <w:ilvl w:val="6"/>
        <w:numId w:val="3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B7A2F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2B7A2F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7A2F"/>
    <w:rPr>
      <w:b/>
      <w:bCs/>
      <w:caps/>
      <w:color w:val="FFFFFF" w:themeColor="background1"/>
      <w:spacing w:val="15"/>
      <w:shd w:val="clear" w:color="auto" w:fill="006233"/>
    </w:rPr>
  </w:style>
  <w:style w:type="paragraph" w:styleId="Liststycke">
    <w:name w:val="List Paragraph"/>
    <w:basedOn w:val="Normal"/>
    <w:uiPriority w:val="34"/>
    <w:qFormat/>
    <w:rsid w:val="002B7A2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B0E6E"/>
    <w:rPr>
      <w:noProof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7A2F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947B3"/>
    <w:rPr>
      <w:b/>
      <w:caps/>
      <w:color w:val="FFFFFF" w:themeColor="background1"/>
      <w:spacing w:val="15"/>
      <w:shd w:val="clear" w:color="auto" w:fill="0062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2B7A2F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B7A2F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B7A2F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B7A2F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B7A2F"/>
    <w:rPr>
      <w:b/>
      <w:bCs/>
      <w:color w:val="365F91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2B7A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B7A2F"/>
    <w:rPr>
      <w:caps/>
      <w:color w:val="4F81BD" w:themeColor="accent1"/>
      <w:spacing w:val="10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B7A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B7A2F"/>
    <w:rPr>
      <w:caps/>
      <w:color w:val="595959" w:themeColor="text1" w:themeTint="A6"/>
      <w:spacing w:val="10"/>
      <w:sz w:val="24"/>
      <w:szCs w:val="24"/>
    </w:rPr>
  </w:style>
  <w:style w:type="character" w:styleId="Stark">
    <w:name w:val="Strong"/>
    <w:uiPriority w:val="22"/>
    <w:qFormat/>
    <w:rsid w:val="002B7A2F"/>
    <w:rPr>
      <w:b/>
      <w:bCs/>
    </w:rPr>
  </w:style>
  <w:style w:type="character" w:styleId="Betoning">
    <w:name w:val="Emphasis"/>
    <w:uiPriority w:val="20"/>
    <w:qFormat/>
    <w:rsid w:val="002B7A2F"/>
    <w:rPr>
      <w:caps/>
      <w:color w:val="243F60" w:themeColor="accent1" w:themeShade="7F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2B7A2F"/>
    <w:pPr>
      <w:spacing w:before="0"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2B7A2F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B7A2F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B7A2F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7A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7A2F"/>
    <w:rPr>
      <w:i/>
      <w:iCs/>
      <w:color w:val="4F81BD" w:themeColor="accent1"/>
      <w:sz w:val="20"/>
      <w:szCs w:val="20"/>
    </w:rPr>
  </w:style>
  <w:style w:type="character" w:styleId="Diskretbetoning">
    <w:name w:val="Subtle Emphasis"/>
    <w:uiPriority w:val="19"/>
    <w:qFormat/>
    <w:rsid w:val="002B7A2F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2B7A2F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2B7A2F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2B7A2F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2B7A2F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B7A2F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A68"/>
    <w:rPr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261A6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A68"/>
    <w:rPr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5F4E7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947B3"/>
    <w:pPr>
      <w:spacing w:after="100"/>
      <w:ind w:left="200"/>
    </w:pPr>
  </w:style>
  <w:style w:type="character" w:customStyle="1" w:styleId="street-address">
    <w:name w:val="street-address"/>
    <w:basedOn w:val="Standardstycketeckensnitt"/>
    <w:rsid w:val="00F63000"/>
  </w:style>
  <w:style w:type="character" w:styleId="AnvndHyperlnk">
    <w:name w:val="FollowedHyperlink"/>
    <w:basedOn w:val="Standardstycketeckensnitt"/>
    <w:uiPriority w:val="99"/>
    <w:semiHidden/>
    <w:unhideWhenUsed/>
    <w:rsid w:val="00232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malvin.s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D0E7E-2FF7-48CB-8D64-57FCFFEE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206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lberg</dc:creator>
  <cp:lastModifiedBy>Sohlberg</cp:lastModifiedBy>
  <cp:revision>17</cp:revision>
  <cp:lastPrinted>2013-03-12T10:23:00Z</cp:lastPrinted>
  <dcterms:created xsi:type="dcterms:W3CDTF">2013-03-08T09:32:00Z</dcterms:created>
  <dcterms:modified xsi:type="dcterms:W3CDTF">2013-03-12T11:53:00Z</dcterms:modified>
</cp:coreProperties>
</file>